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D" w:rsidRDefault="007D59FF" w:rsidP="00BF5D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2FCB">
        <w:rPr>
          <w:rFonts w:ascii="Times New Roman" w:hAnsi="Times New Roman" w:cs="Times New Roman"/>
          <w:sz w:val="36"/>
          <w:szCs w:val="36"/>
        </w:rPr>
        <w:t>Информация о</w:t>
      </w:r>
      <w:r w:rsidR="00C7019C" w:rsidRPr="00BB2FCB">
        <w:rPr>
          <w:rFonts w:ascii="Times New Roman" w:hAnsi="Times New Roman" w:cs="Times New Roman"/>
          <w:sz w:val="36"/>
          <w:szCs w:val="36"/>
        </w:rPr>
        <w:t xml:space="preserve"> приёме </w:t>
      </w:r>
      <w:proofErr w:type="gramStart"/>
      <w:r w:rsidR="00C7019C" w:rsidRPr="00BB2FCB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C7019C" w:rsidRPr="00BB2F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B2FCB" w:rsidRDefault="00C7019C" w:rsidP="00BF5D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2FCB">
        <w:rPr>
          <w:rFonts w:ascii="Times New Roman" w:hAnsi="Times New Roman" w:cs="Times New Roman"/>
          <w:sz w:val="36"/>
          <w:szCs w:val="36"/>
        </w:rPr>
        <w:t xml:space="preserve">ГАПОУ «Агинский педагогический колледж им. Базара </w:t>
      </w:r>
      <w:proofErr w:type="spellStart"/>
      <w:r w:rsidRPr="00BB2FCB">
        <w:rPr>
          <w:rFonts w:ascii="Times New Roman" w:hAnsi="Times New Roman" w:cs="Times New Roman"/>
          <w:sz w:val="36"/>
          <w:szCs w:val="36"/>
        </w:rPr>
        <w:t>Ринчино</w:t>
      </w:r>
      <w:proofErr w:type="spellEnd"/>
      <w:r w:rsidRPr="00BB2FCB">
        <w:rPr>
          <w:rFonts w:ascii="Times New Roman" w:hAnsi="Times New Roman" w:cs="Times New Roman"/>
          <w:sz w:val="36"/>
          <w:szCs w:val="36"/>
        </w:rPr>
        <w:t>»</w:t>
      </w:r>
      <w:r w:rsidR="00F258B3" w:rsidRPr="00BB2F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019C" w:rsidRPr="00BB2FCB" w:rsidRDefault="00F258B3" w:rsidP="00BF5D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2FCB">
        <w:rPr>
          <w:rFonts w:ascii="Times New Roman" w:hAnsi="Times New Roman" w:cs="Times New Roman"/>
          <w:sz w:val="36"/>
          <w:szCs w:val="36"/>
        </w:rPr>
        <w:t xml:space="preserve">на 2023-2024 </w:t>
      </w:r>
      <w:proofErr w:type="spellStart"/>
      <w:r w:rsidRPr="00BB2FCB">
        <w:rPr>
          <w:rFonts w:ascii="Times New Roman" w:hAnsi="Times New Roman" w:cs="Times New Roman"/>
          <w:sz w:val="36"/>
          <w:szCs w:val="36"/>
        </w:rPr>
        <w:t>уч.г</w:t>
      </w:r>
      <w:proofErr w:type="spellEnd"/>
      <w:r w:rsidRPr="00BB2FCB">
        <w:rPr>
          <w:rFonts w:ascii="Times New Roman" w:hAnsi="Times New Roman" w:cs="Times New Roman"/>
          <w:sz w:val="36"/>
          <w:szCs w:val="36"/>
        </w:rPr>
        <w:t>.</w:t>
      </w:r>
    </w:p>
    <w:p w:rsidR="00BF5D45" w:rsidRDefault="00BF5D45" w:rsidP="00BF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1276"/>
        <w:gridCol w:w="1276"/>
        <w:gridCol w:w="1276"/>
        <w:gridCol w:w="1559"/>
        <w:gridCol w:w="1701"/>
      </w:tblGrid>
      <w:tr w:rsidR="006E2536" w:rsidTr="006E2536">
        <w:trPr>
          <w:trHeight w:val="1610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</w:tcPr>
          <w:p w:rsidR="00C84E0A" w:rsidRDefault="00C84E0A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4" w:type="dxa"/>
            <w:vMerge w:val="restart"/>
            <w:tcBorders>
              <w:bottom w:val="single" w:sz="4" w:space="0" w:color="auto"/>
            </w:tcBorders>
          </w:tcPr>
          <w:p w:rsidR="00C84E0A" w:rsidRDefault="00C84E0A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84E0A" w:rsidRDefault="00C84E0A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сновного</w:t>
            </w:r>
          </w:p>
          <w:p w:rsidR="00C84E0A" w:rsidRDefault="00C84E0A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C84E0A" w:rsidRPr="00BB2FCB" w:rsidRDefault="00C84E0A" w:rsidP="00F25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CB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4E0A" w:rsidRDefault="00C84E0A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реднего</w:t>
            </w:r>
          </w:p>
          <w:p w:rsidR="00C84E0A" w:rsidRDefault="00C84E0A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C84E0A" w:rsidRPr="00BB2FCB" w:rsidRDefault="00C84E0A" w:rsidP="00F25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CB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4E0A" w:rsidRDefault="00C84E0A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реднего</w:t>
            </w:r>
          </w:p>
          <w:p w:rsidR="00C84E0A" w:rsidRDefault="00C84E0A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C84E0A" w:rsidRPr="00BB2FCB" w:rsidRDefault="00C84E0A" w:rsidP="007D5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CB">
              <w:rPr>
                <w:rFonts w:ascii="Times New Roman" w:hAnsi="Times New Roman" w:cs="Times New Roman"/>
                <w:b/>
                <w:sz w:val="28"/>
                <w:szCs w:val="28"/>
              </w:rPr>
              <w:t>заочное</w:t>
            </w:r>
          </w:p>
        </w:tc>
      </w:tr>
      <w:tr w:rsidR="006E2536" w:rsidTr="006E2536">
        <w:trPr>
          <w:trHeight w:val="725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954A9" w:rsidRDefault="00C954A9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</w:tcBorders>
          </w:tcPr>
          <w:p w:rsidR="00C954A9" w:rsidRDefault="00C954A9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4A9" w:rsidRDefault="00C954A9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4A9" w:rsidRDefault="00C954A9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4A9" w:rsidRDefault="00C954A9" w:rsidP="000A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4A9" w:rsidRDefault="00C954A9" w:rsidP="000A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4A9" w:rsidRDefault="00C954A9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6E2536" w:rsidTr="006E2536">
        <w:trPr>
          <w:trHeight w:val="554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E42CB" w:rsidRDefault="00625DAB" w:rsidP="006D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rPr>
          <w:trHeight w:val="555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E42CB" w:rsidRDefault="00625DAB" w:rsidP="006D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rPr>
          <w:trHeight w:val="582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3 Педагогика дополнительного образования</w:t>
            </w:r>
          </w:p>
          <w:p w:rsidR="007E42CB" w:rsidRPr="001855C7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E42CB" w:rsidRDefault="00625DAB" w:rsidP="006D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rPr>
          <w:trHeight w:val="582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9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E42CB" w:rsidRDefault="00625DAB" w:rsidP="006D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rPr>
          <w:trHeight w:val="724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 xml:space="preserve">44.02.05 Коррекционная педагог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ьном образовании</w:t>
            </w:r>
          </w:p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50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50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7D5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rPr>
          <w:trHeight w:val="330"/>
        </w:trPr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88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6D4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88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AF09A0" w:rsidP="0088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E42CB" w:rsidRDefault="007E42CB" w:rsidP="0088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36" w:rsidTr="006E2536"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</w:tc>
        <w:tc>
          <w:tcPr>
            <w:tcW w:w="1276" w:type="dxa"/>
          </w:tcPr>
          <w:p w:rsidR="007E42CB" w:rsidRDefault="007E42CB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C7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E2536" w:rsidTr="006E2536"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F2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E2536" w:rsidTr="006E2536">
        <w:tc>
          <w:tcPr>
            <w:tcW w:w="594" w:type="dxa"/>
          </w:tcPr>
          <w:p w:rsidR="007E42CB" w:rsidRPr="00F258B3" w:rsidRDefault="007E42CB" w:rsidP="00F258B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E42CB" w:rsidRDefault="007E42CB" w:rsidP="00F2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C7">
              <w:rPr>
                <w:rFonts w:ascii="Times New Roman" w:hAnsi="Times New Roman" w:cs="Times New Roman"/>
                <w:sz w:val="28"/>
                <w:szCs w:val="28"/>
              </w:rPr>
              <w:t>49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CB" w:rsidRDefault="007E42CB" w:rsidP="00CC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94454" w:rsidRDefault="00094454" w:rsidP="00CF05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94454" w:rsidSect="006E25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A08"/>
    <w:multiLevelType w:val="hybridMultilevel"/>
    <w:tmpl w:val="26DAE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DB36FC"/>
    <w:multiLevelType w:val="hybridMultilevel"/>
    <w:tmpl w:val="664E5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B8"/>
    <w:rsid w:val="00000A5A"/>
    <w:rsid w:val="00050854"/>
    <w:rsid w:val="00055D55"/>
    <w:rsid w:val="0007714B"/>
    <w:rsid w:val="00094454"/>
    <w:rsid w:val="000D3078"/>
    <w:rsid w:val="000E15C7"/>
    <w:rsid w:val="00103172"/>
    <w:rsid w:val="00133C25"/>
    <w:rsid w:val="00140F6D"/>
    <w:rsid w:val="00143FCC"/>
    <w:rsid w:val="001855C7"/>
    <w:rsid w:val="001E337A"/>
    <w:rsid w:val="001F144A"/>
    <w:rsid w:val="00257415"/>
    <w:rsid w:val="002A3D5E"/>
    <w:rsid w:val="002D1A0E"/>
    <w:rsid w:val="0030636E"/>
    <w:rsid w:val="003467A3"/>
    <w:rsid w:val="003758E5"/>
    <w:rsid w:val="00381155"/>
    <w:rsid w:val="003906AE"/>
    <w:rsid w:val="003F5B46"/>
    <w:rsid w:val="00425FF3"/>
    <w:rsid w:val="00450C55"/>
    <w:rsid w:val="004C7B3C"/>
    <w:rsid w:val="004F02DB"/>
    <w:rsid w:val="004F6B6B"/>
    <w:rsid w:val="00521F7E"/>
    <w:rsid w:val="00552C7E"/>
    <w:rsid w:val="00574616"/>
    <w:rsid w:val="005943F3"/>
    <w:rsid w:val="00594AAE"/>
    <w:rsid w:val="005E2872"/>
    <w:rsid w:val="005F46D9"/>
    <w:rsid w:val="005F72BC"/>
    <w:rsid w:val="0062576F"/>
    <w:rsid w:val="00625DAB"/>
    <w:rsid w:val="00676717"/>
    <w:rsid w:val="0068564F"/>
    <w:rsid w:val="00696AEF"/>
    <w:rsid w:val="006D4818"/>
    <w:rsid w:val="006E2536"/>
    <w:rsid w:val="007542CC"/>
    <w:rsid w:val="007C74EA"/>
    <w:rsid w:val="007D59FF"/>
    <w:rsid w:val="007E42CB"/>
    <w:rsid w:val="009538B8"/>
    <w:rsid w:val="00962FA4"/>
    <w:rsid w:val="009844F5"/>
    <w:rsid w:val="009D7B90"/>
    <w:rsid w:val="00A0152D"/>
    <w:rsid w:val="00A3545D"/>
    <w:rsid w:val="00A42F05"/>
    <w:rsid w:val="00A83243"/>
    <w:rsid w:val="00AA6E4C"/>
    <w:rsid w:val="00AF09A0"/>
    <w:rsid w:val="00B32529"/>
    <w:rsid w:val="00B4142D"/>
    <w:rsid w:val="00B9034F"/>
    <w:rsid w:val="00BA1DBF"/>
    <w:rsid w:val="00BB2FCB"/>
    <w:rsid w:val="00BD0C85"/>
    <w:rsid w:val="00BD7A66"/>
    <w:rsid w:val="00BF5D45"/>
    <w:rsid w:val="00C04E50"/>
    <w:rsid w:val="00C266C7"/>
    <w:rsid w:val="00C57BB8"/>
    <w:rsid w:val="00C7019C"/>
    <w:rsid w:val="00C75297"/>
    <w:rsid w:val="00C84E0A"/>
    <w:rsid w:val="00C954A9"/>
    <w:rsid w:val="00CF0587"/>
    <w:rsid w:val="00D010A4"/>
    <w:rsid w:val="00D34A0C"/>
    <w:rsid w:val="00E11636"/>
    <w:rsid w:val="00E86FB6"/>
    <w:rsid w:val="00F13964"/>
    <w:rsid w:val="00F258B3"/>
    <w:rsid w:val="00F31FC1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B101-3AC5-4B2B-ABDC-7B9FCBC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-2</cp:lastModifiedBy>
  <cp:revision>14</cp:revision>
  <dcterms:created xsi:type="dcterms:W3CDTF">2023-08-31T01:12:00Z</dcterms:created>
  <dcterms:modified xsi:type="dcterms:W3CDTF">2023-10-13T01:19:00Z</dcterms:modified>
</cp:coreProperties>
</file>